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D2B7" w14:textId="77777777" w:rsidR="00951701" w:rsidRDefault="00951701" w:rsidP="00951701">
      <w:pPr>
        <w:spacing w:after="0"/>
        <w:ind w:left="-284" w:firstLine="709"/>
        <w:jc w:val="center"/>
        <w:rPr>
          <w:szCs w:val="28"/>
        </w:rPr>
      </w:pPr>
      <w:r>
        <w:rPr>
          <w:szCs w:val="28"/>
        </w:rPr>
        <w:t>Учреждение образования «Полоцкий государственный университет»</w:t>
      </w:r>
    </w:p>
    <w:p w14:paraId="38DF7C12" w14:textId="77777777" w:rsidR="00951701" w:rsidRDefault="00951701" w:rsidP="00951701">
      <w:pPr>
        <w:spacing w:after="0"/>
        <w:ind w:left="0" w:firstLine="0"/>
        <w:rPr>
          <w:b/>
          <w:szCs w:val="28"/>
        </w:rPr>
      </w:pPr>
    </w:p>
    <w:p w14:paraId="69BE4533" w14:textId="77777777" w:rsidR="00951701" w:rsidRDefault="00951701" w:rsidP="00951701">
      <w:pPr>
        <w:spacing w:after="0"/>
        <w:ind w:left="0" w:firstLine="0"/>
        <w:rPr>
          <w:b/>
          <w:szCs w:val="28"/>
        </w:rPr>
      </w:pPr>
    </w:p>
    <w:p w14:paraId="0CC63AF8" w14:textId="77777777" w:rsidR="00951701" w:rsidRDefault="00951701" w:rsidP="00951701">
      <w:pPr>
        <w:spacing w:before="0" w:after="0"/>
        <w:ind w:left="0" w:firstLine="709"/>
        <w:jc w:val="right"/>
        <w:rPr>
          <w:szCs w:val="28"/>
        </w:rPr>
      </w:pPr>
      <w:r>
        <w:rPr>
          <w:szCs w:val="28"/>
        </w:rPr>
        <w:t>Факультет информационных технологий</w:t>
      </w:r>
    </w:p>
    <w:p w14:paraId="44FF29F6" w14:textId="268B41C3" w:rsidR="00951701" w:rsidRPr="00951701" w:rsidRDefault="00951701" w:rsidP="00951701">
      <w:pPr>
        <w:spacing w:before="0" w:after="0"/>
        <w:ind w:left="0" w:firstLine="709"/>
        <w:jc w:val="right"/>
        <w:rPr>
          <w:szCs w:val="28"/>
        </w:rPr>
      </w:pPr>
      <w:r>
        <w:rPr>
          <w:szCs w:val="28"/>
        </w:rPr>
        <w:t>Кафедра технологий программирования</w:t>
      </w:r>
    </w:p>
    <w:p w14:paraId="0BF9A01B" w14:textId="77777777" w:rsidR="00951701" w:rsidRDefault="00951701" w:rsidP="00951701">
      <w:pPr>
        <w:spacing w:after="0"/>
        <w:ind w:firstLine="709"/>
        <w:jc w:val="right"/>
        <w:rPr>
          <w:b/>
          <w:sz w:val="26"/>
          <w:szCs w:val="26"/>
        </w:rPr>
      </w:pPr>
    </w:p>
    <w:p w14:paraId="027FE834" w14:textId="77777777" w:rsidR="00951701" w:rsidRDefault="00951701" w:rsidP="00951701">
      <w:pPr>
        <w:spacing w:after="0"/>
        <w:ind w:firstLine="709"/>
        <w:jc w:val="right"/>
        <w:rPr>
          <w:b/>
          <w:sz w:val="26"/>
          <w:szCs w:val="26"/>
        </w:rPr>
      </w:pPr>
    </w:p>
    <w:p w14:paraId="7FFBD5CC" w14:textId="77777777" w:rsidR="00951701" w:rsidRDefault="00951701" w:rsidP="00951701">
      <w:pPr>
        <w:spacing w:after="0"/>
        <w:rPr>
          <w:b/>
          <w:sz w:val="26"/>
          <w:szCs w:val="26"/>
        </w:rPr>
      </w:pPr>
    </w:p>
    <w:p w14:paraId="7B45FB2E" w14:textId="2FB2B2F4" w:rsidR="00951701" w:rsidRDefault="00391A2E" w:rsidP="00951701">
      <w:pPr>
        <w:spacing w:before="0" w:after="0"/>
        <w:ind w:left="-993" w:firstLine="709"/>
        <w:jc w:val="center"/>
        <w:rPr>
          <w:rFonts w:cstheme="minorBidi"/>
          <w:sz w:val="36"/>
          <w:szCs w:val="36"/>
        </w:rPr>
      </w:pPr>
      <w:r w:rsidRPr="00391A2E">
        <w:rPr>
          <w:sz w:val="36"/>
          <w:szCs w:val="36"/>
        </w:rPr>
        <w:t xml:space="preserve"> </w:t>
      </w:r>
      <w:r w:rsidR="00951701">
        <w:rPr>
          <w:sz w:val="36"/>
          <w:szCs w:val="36"/>
        </w:rPr>
        <w:t>КУРСОВ</w:t>
      </w:r>
      <w:r w:rsidR="001862EA">
        <w:rPr>
          <w:sz w:val="36"/>
          <w:szCs w:val="36"/>
        </w:rPr>
        <w:t>ОЙ ПРОЕКТ</w:t>
      </w:r>
    </w:p>
    <w:p w14:paraId="46C1FF3C" w14:textId="11F13080" w:rsidR="00951701" w:rsidRDefault="00951701" w:rsidP="009E452B">
      <w:pPr>
        <w:spacing w:before="0" w:after="0"/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по дисциплине</w:t>
      </w:r>
    </w:p>
    <w:p w14:paraId="66CE5483" w14:textId="40749094" w:rsidR="00951701" w:rsidRDefault="00951701" w:rsidP="00951701">
      <w:pPr>
        <w:spacing w:before="0" w:after="0"/>
        <w:ind w:left="-993" w:firstLine="709"/>
        <w:jc w:val="center"/>
        <w:rPr>
          <w:sz w:val="36"/>
          <w:szCs w:val="28"/>
        </w:rPr>
      </w:pPr>
      <w:r>
        <w:rPr>
          <w:sz w:val="36"/>
          <w:szCs w:val="36"/>
        </w:rPr>
        <w:t>«Языки программирования</w:t>
      </w:r>
      <w:r>
        <w:rPr>
          <w:sz w:val="36"/>
          <w:szCs w:val="28"/>
        </w:rPr>
        <w:t>»</w:t>
      </w:r>
    </w:p>
    <w:p w14:paraId="1964611A" w14:textId="57C11158" w:rsidR="00951701" w:rsidRDefault="00951701" w:rsidP="009E452B">
      <w:pPr>
        <w:spacing w:before="0" w:after="0"/>
        <w:ind w:left="0" w:firstLine="0"/>
        <w:jc w:val="center"/>
        <w:rPr>
          <w:sz w:val="36"/>
          <w:szCs w:val="28"/>
        </w:rPr>
      </w:pPr>
      <w:bookmarkStart w:id="0" w:name="_GoBack"/>
      <w:bookmarkEnd w:id="0"/>
      <w:r>
        <w:rPr>
          <w:sz w:val="36"/>
          <w:szCs w:val="28"/>
        </w:rPr>
        <w:t xml:space="preserve">на тему: </w:t>
      </w:r>
      <w:r>
        <w:rPr>
          <w:sz w:val="36"/>
          <w:szCs w:val="36"/>
        </w:rPr>
        <w:t>«</w:t>
      </w:r>
      <w:r w:rsidR="00BF384A">
        <w:rPr>
          <w:sz w:val="36"/>
          <w:szCs w:val="36"/>
          <w:lang w:val="en-US"/>
        </w:rPr>
        <w:t>Pacman</w:t>
      </w:r>
      <w:r>
        <w:rPr>
          <w:sz w:val="36"/>
          <w:szCs w:val="28"/>
        </w:rPr>
        <w:t>»</w:t>
      </w:r>
    </w:p>
    <w:p w14:paraId="3AEDD519" w14:textId="429674BE" w:rsidR="00951701" w:rsidRDefault="00951701" w:rsidP="00951701">
      <w:pPr>
        <w:spacing w:after="0"/>
        <w:ind w:left="-284"/>
        <w:jc w:val="center"/>
        <w:rPr>
          <w:sz w:val="36"/>
          <w:szCs w:val="28"/>
        </w:rPr>
      </w:pPr>
    </w:p>
    <w:tbl>
      <w:tblPr>
        <w:tblStyle w:val="a3"/>
        <w:tblpPr w:leftFromText="180" w:rightFromText="180" w:vertAnchor="text" w:horzAnchor="margin" w:tblpY="1313"/>
        <w:tblW w:w="985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857"/>
      </w:tblGrid>
      <w:tr w:rsidR="00951701" w14:paraId="4AA77085" w14:textId="77777777" w:rsidTr="00951701">
        <w:trPr>
          <w:trHeight w:val="800"/>
        </w:trPr>
        <w:tc>
          <w:tcPr>
            <w:tcW w:w="9857" w:type="dxa"/>
          </w:tcPr>
          <w:p w14:paraId="5114F1D4" w14:textId="73D892A3" w:rsidR="00951701" w:rsidRDefault="00951701" w:rsidP="00951701">
            <w:pPr>
              <w:spacing w:before="0"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Исполнитель: </w:t>
            </w:r>
            <w:r>
              <w:rPr>
                <w:sz w:val="36"/>
                <w:szCs w:val="28"/>
              </w:rPr>
              <w:t>_________</w:t>
            </w:r>
            <w:r>
              <w:rPr>
                <w:szCs w:val="28"/>
              </w:rPr>
              <w:t xml:space="preserve"> </w:t>
            </w:r>
            <w:r w:rsidR="00BF384A">
              <w:rPr>
                <w:szCs w:val="28"/>
              </w:rPr>
              <w:t>Брись А</w:t>
            </w:r>
            <w:r>
              <w:rPr>
                <w:szCs w:val="28"/>
              </w:rPr>
              <w:t>.</w:t>
            </w:r>
            <w:r w:rsidR="00BF384A">
              <w:rPr>
                <w:szCs w:val="28"/>
              </w:rPr>
              <w:t>Г.</w:t>
            </w:r>
          </w:p>
          <w:p w14:paraId="2B8E3260" w14:textId="77777777" w:rsidR="00951701" w:rsidRDefault="00951701" w:rsidP="00951701">
            <w:pPr>
              <w:spacing w:before="0" w:after="0"/>
              <w:rPr>
                <w:rFonts w:asciiTheme="minorHAnsi" w:hAnsiTheme="minorHAnsi" w:cstheme="minorBidi"/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ab/>
            </w:r>
            <w:r>
              <w:rPr>
                <w:i/>
                <w:sz w:val="20"/>
                <w:szCs w:val="28"/>
              </w:rPr>
              <w:tab/>
            </w:r>
            <w:r>
              <w:rPr>
                <w:i/>
                <w:sz w:val="20"/>
                <w:szCs w:val="28"/>
              </w:rPr>
              <w:tab/>
              <w:t xml:space="preserve">   </w:t>
            </w:r>
          </w:p>
          <w:p w14:paraId="092F56FC" w14:textId="65B7EE93" w:rsidR="00951701" w:rsidRDefault="00951701" w:rsidP="00951701">
            <w:pPr>
              <w:spacing w:before="0"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студент </w:t>
            </w:r>
            <w:r w:rsidR="00923A67">
              <w:rPr>
                <w:szCs w:val="28"/>
              </w:rPr>
              <w:t>2</w:t>
            </w:r>
            <w:r>
              <w:rPr>
                <w:szCs w:val="28"/>
              </w:rPr>
              <w:t xml:space="preserve"> курса группы 18-ИТ-4</w:t>
            </w:r>
          </w:p>
          <w:p w14:paraId="7828A74F" w14:textId="77777777" w:rsidR="00951701" w:rsidRDefault="00951701" w:rsidP="00951701">
            <w:pPr>
              <w:spacing w:before="0" w:after="0"/>
              <w:rPr>
                <w:sz w:val="20"/>
              </w:rPr>
            </w:pPr>
          </w:p>
        </w:tc>
      </w:tr>
      <w:tr w:rsidR="00951701" w14:paraId="59CB10EF" w14:textId="77777777" w:rsidTr="00951701">
        <w:trPr>
          <w:trHeight w:val="979"/>
        </w:trPr>
        <w:tc>
          <w:tcPr>
            <w:tcW w:w="9857" w:type="dxa"/>
          </w:tcPr>
          <w:p w14:paraId="14946AAC" w14:textId="672DB130" w:rsidR="00951701" w:rsidRDefault="00951701" w:rsidP="00951701">
            <w:pPr>
              <w:spacing w:before="0"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Преподаватель: </w:t>
            </w:r>
            <w:r>
              <w:rPr>
                <w:sz w:val="36"/>
                <w:szCs w:val="28"/>
              </w:rPr>
              <w:t>_________</w:t>
            </w:r>
            <w:r w:rsidR="00C177F0">
              <w:rPr>
                <w:szCs w:val="28"/>
              </w:rPr>
              <w:t>Пяткин Д.В.</w:t>
            </w:r>
          </w:p>
          <w:p w14:paraId="5EF36B4F" w14:textId="61E39932" w:rsidR="00C177F0" w:rsidRDefault="00C177F0" w:rsidP="00951701">
            <w:pPr>
              <w:spacing w:before="0" w:after="0"/>
              <w:ind w:left="0" w:firstLine="0"/>
              <w:rPr>
                <w:szCs w:val="28"/>
              </w:rPr>
            </w:pPr>
          </w:p>
          <w:p w14:paraId="73790CEB" w14:textId="36687F7A" w:rsidR="00C177F0" w:rsidRPr="00A03D80" w:rsidRDefault="00C177F0" w:rsidP="00951701">
            <w:pPr>
              <w:spacing w:before="0"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Члены комиссии: </w:t>
            </w:r>
            <w:r>
              <w:rPr>
                <w:sz w:val="36"/>
                <w:szCs w:val="28"/>
              </w:rPr>
              <w:t>_________</w:t>
            </w:r>
            <w:r w:rsidRPr="00A03D80">
              <w:rPr>
                <w:sz w:val="36"/>
                <w:szCs w:val="28"/>
              </w:rPr>
              <w:t>___</w:t>
            </w:r>
          </w:p>
          <w:p w14:paraId="1CCCFF7C" w14:textId="77777777" w:rsidR="00951701" w:rsidRDefault="00951701" w:rsidP="00951701">
            <w:pPr>
              <w:spacing w:before="0" w:after="0"/>
              <w:rPr>
                <w:b/>
                <w:szCs w:val="28"/>
              </w:rPr>
            </w:pPr>
          </w:p>
          <w:p w14:paraId="7F71F7F5" w14:textId="77777777" w:rsidR="00951701" w:rsidRDefault="00951701" w:rsidP="00951701">
            <w:pPr>
              <w:spacing w:before="0" w:after="0"/>
              <w:rPr>
                <w:b/>
                <w:szCs w:val="28"/>
              </w:rPr>
            </w:pPr>
          </w:p>
          <w:p w14:paraId="52426FE2" w14:textId="77777777" w:rsidR="00951701" w:rsidRDefault="00951701" w:rsidP="00951701">
            <w:pPr>
              <w:spacing w:before="0" w:after="0"/>
              <w:rPr>
                <w:b/>
                <w:szCs w:val="28"/>
              </w:rPr>
            </w:pPr>
          </w:p>
        </w:tc>
      </w:tr>
      <w:tr w:rsidR="00951701" w14:paraId="1224285A" w14:textId="77777777" w:rsidTr="00951701">
        <w:trPr>
          <w:trHeight w:val="581"/>
        </w:trPr>
        <w:tc>
          <w:tcPr>
            <w:tcW w:w="9857" w:type="dxa"/>
            <w:hideMark/>
          </w:tcPr>
          <w:p w14:paraId="5E5586E0" w14:textId="717D62BD" w:rsidR="00951701" w:rsidRDefault="00951701" w:rsidP="00951701">
            <w:pPr>
              <w:spacing w:before="0"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защиты курсов</w:t>
            </w:r>
            <w:r w:rsidR="00AB58C2">
              <w:rPr>
                <w:szCs w:val="28"/>
              </w:rPr>
              <w:t>ого проекта</w:t>
            </w:r>
            <w:r>
              <w:rPr>
                <w:szCs w:val="28"/>
              </w:rPr>
              <w:t xml:space="preserve">: </w:t>
            </w:r>
            <w:r>
              <w:rPr>
                <w:sz w:val="36"/>
                <w:szCs w:val="28"/>
              </w:rPr>
              <w:t>_________</w:t>
            </w:r>
          </w:p>
        </w:tc>
      </w:tr>
      <w:tr w:rsidR="00951701" w14:paraId="665E7C06" w14:textId="77777777" w:rsidTr="00951701">
        <w:trPr>
          <w:trHeight w:val="979"/>
        </w:trPr>
        <w:tc>
          <w:tcPr>
            <w:tcW w:w="9857" w:type="dxa"/>
          </w:tcPr>
          <w:p w14:paraId="224AFA75" w14:textId="31772462" w:rsidR="00923A67" w:rsidRDefault="00951701" w:rsidP="00951701">
            <w:pPr>
              <w:spacing w:before="0"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>Дата защиты: «</w:t>
            </w:r>
            <w:r>
              <w:rPr>
                <w:sz w:val="36"/>
                <w:szCs w:val="28"/>
              </w:rPr>
              <w:t>___</w:t>
            </w:r>
            <w:r>
              <w:rPr>
                <w:szCs w:val="28"/>
              </w:rPr>
              <w:t>» ______________ 2019 г.</w:t>
            </w:r>
          </w:p>
          <w:p w14:paraId="1B3BF624" w14:textId="77777777" w:rsidR="00951701" w:rsidRDefault="00951701" w:rsidP="00391A2E">
            <w:pPr>
              <w:spacing w:after="0"/>
              <w:ind w:left="0" w:firstLine="0"/>
              <w:rPr>
                <w:szCs w:val="28"/>
              </w:rPr>
            </w:pPr>
          </w:p>
        </w:tc>
      </w:tr>
    </w:tbl>
    <w:p w14:paraId="4410C764" w14:textId="77777777" w:rsidR="00951701" w:rsidRDefault="00951701" w:rsidP="00951701">
      <w:pPr>
        <w:spacing w:after="0"/>
        <w:ind w:left="0" w:firstLine="0"/>
        <w:rPr>
          <w:sz w:val="36"/>
          <w:szCs w:val="36"/>
        </w:rPr>
      </w:pPr>
    </w:p>
    <w:p w14:paraId="53222F12" w14:textId="77777777" w:rsidR="00923A67" w:rsidRDefault="00923A67" w:rsidP="00D302CC">
      <w:pPr>
        <w:spacing w:before="0" w:after="0"/>
        <w:rPr>
          <w:szCs w:val="36"/>
        </w:rPr>
      </w:pPr>
    </w:p>
    <w:p w14:paraId="69BE5B99" w14:textId="77777777" w:rsidR="00391A2E" w:rsidRDefault="00391A2E" w:rsidP="00C177F0">
      <w:pPr>
        <w:spacing w:before="0" w:after="0"/>
        <w:ind w:left="0" w:firstLine="0"/>
        <w:rPr>
          <w:szCs w:val="36"/>
        </w:rPr>
      </w:pPr>
    </w:p>
    <w:p w14:paraId="3DCEA1F0" w14:textId="77777777" w:rsidR="00391A2E" w:rsidRDefault="00391A2E" w:rsidP="00923A67">
      <w:pPr>
        <w:spacing w:before="0" w:after="0"/>
        <w:ind w:left="2832" w:firstLine="708"/>
        <w:rPr>
          <w:szCs w:val="36"/>
        </w:rPr>
      </w:pPr>
    </w:p>
    <w:p w14:paraId="7C3CE3C1" w14:textId="5C64E631" w:rsidR="00923A67" w:rsidRDefault="00923A67" w:rsidP="00BF384A">
      <w:pPr>
        <w:spacing w:before="0" w:after="0"/>
        <w:ind w:left="0" w:firstLine="0"/>
        <w:jc w:val="center"/>
        <w:rPr>
          <w:szCs w:val="36"/>
        </w:rPr>
      </w:pPr>
      <w:r>
        <w:rPr>
          <w:szCs w:val="36"/>
        </w:rPr>
        <w:t>Полоцк</w:t>
      </w:r>
      <w:r w:rsidR="00BF384A">
        <w:rPr>
          <w:szCs w:val="36"/>
        </w:rPr>
        <w:t>,</w:t>
      </w:r>
    </w:p>
    <w:p w14:paraId="616DE216" w14:textId="3E9C4D7F" w:rsidR="008E7105" w:rsidRDefault="00951701" w:rsidP="00BF384A">
      <w:pPr>
        <w:spacing w:before="0" w:after="0"/>
        <w:ind w:left="0" w:firstLine="0"/>
        <w:jc w:val="center"/>
        <w:rPr>
          <w:szCs w:val="36"/>
        </w:rPr>
      </w:pPr>
      <w:r>
        <w:rPr>
          <w:szCs w:val="36"/>
        </w:rPr>
        <w:t>2019</w:t>
      </w:r>
    </w:p>
    <w:sectPr w:rsidR="008E7105" w:rsidSect="00923A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D6EE" w14:textId="77777777" w:rsidR="00C8173C" w:rsidRDefault="00C8173C" w:rsidP="00BF384A">
      <w:pPr>
        <w:spacing w:before="0" w:after="0"/>
      </w:pPr>
      <w:r>
        <w:separator/>
      </w:r>
    </w:p>
  </w:endnote>
  <w:endnote w:type="continuationSeparator" w:id="0">
    <w:p w14:paraId="781C4E58" w14:textId="77777777" w:rsidR="00C8173C" w:rsidRDefault="00C8173C" w:rsidP="00BF38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B458" w14:textId="77777777" w:rsidR="00C8173C" w:rsidRDefault="00C8173C" w:rsidP="00BF384A">
      <w:pPr>
        <w:spacing w:before="0" w:after="0"/>
      </w:pPr>
      <w:r>
        <w:separator/>
      </w:r>
    </w:p>
  </w:footnote>
  <w:footnote w:type="continuationSeparator" w:id="0">
    <w:p w14:paraId="67FB03FD" w14:textId="77777777" w:rsidR="00C8173C" w:rsidRDefault="00C8173C" w:rsidP="00BF38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0CD"/>
    <w:multiLevelType w:val="multilevel"/>
    <w:tmpl w:val="769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5B45"/>
    <w:multiLevelType w:val="hybridMultilevel"/>
    <w:tmpl w:val="3976F6EC"/>
    <w:lvl w:ilvl="0" w:tplc="6172AD84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F1096"/>
    <w:multiLevelType w:val="multilevel"/>
    <w:tmpl w:val="769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75CE5"/>
    <w:multiLevelType w:val="hybridMultilevel"/>
    <w:tmpl w:val="C5562034"/>
    <w:lvl w:ilvl="0" w:tplc="B6767DEC">
      <w:start w:val="1"/>
      <w:numFmt w:val="decimal"/>
      <w:lvlText w:val="%1:"/>
      <w:lvlJc w:val="left"/>
      <w:pPr>
        <w:ind w:left="928" w:hanging="360"/>
      </w:pPr>
      <w:rPr>
        <w:rFonts w:ascii="Consolas" w:hAnsi="Consolas" w:hint="default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659A3"/>
    <w:multiLevelType w:val="hybridMultilevel"/>
    <w:tmpl w:val="E5A8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50A3"/>
    <w:multiLevelType w:val="hybridMultilevel"/>
    <w:tmpl w:val="77D0D02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57056A0"/>
    <w:multiLevelType w:val="multilevel"/>
    <w:tmpl w:val="E55E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FE215C"/>
    <w:multiLevelType w:val="hybridMultilevel"/>
    <w:tmpl w:val="E4F4F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D843450"/>
    <w:multiLevelType w:val="hybridMultilevel"/>
    <w:tmpl w:val="D6A04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A071E"/>
    <w:multiLevelType w:val="hybridMultilevel"/>
    <w:tmpl w:val="18946E08"/>
    <w:lvl w:ilvl="0" w:tplc="B6767DEC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0E2"/>
    <w:multiLevelType w:val="hybridMultilevel"/>
    <w:tmpl w:val="F6DCE5D0"/>
    <w:lvl w:ilvl="0" w:tplc="6172AD84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B627C"/>
    <w:multiLevelType w:val="hybridMultilevel"/>
    <w:tmpl w:val="A422563A"/>
    <w:lvl w:ilvl="0" w:tplc="6172AD84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3677F"/>
    <w:multiLevelType w:val="multilevel"/>
    <w:tmpl w:val="7D50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C96389"/>
    <w:multiLevelType w:val="hybridMultilevel"/>
    <w:tmpl w:val="79F06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46B4D"/>
    <w:multiLevelType w:val="multilevel"/>
    <w:tmpl w:val="769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893F50"/>
    <w:multiLevelType w:val="hybridMultilevel"/>
    <w:tmpl w:val="31CA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D78F8"/>
    <w:multiLevelType w:val="hybridMultilevel"/>
    <w:tmpl w:val="158C2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FA6170"/>
    <w:multiLevelType w:val="hybridMultilevel"/>
    <w:tmpl w:val="693ECAF2"/>
    <w:lvl w:ilvl="0" w:tplc="3F10BCAC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E5605"/>
    <w:multiLevelType w:val="hybridMultilevel"/>
    <w:tmpl w:val="10201328"/>
    <w:lvl w:ilvl="0" w:tplc="671E743A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E5D61"/>
    <w:multiLevelType w:val="multilevel"/>
    <w:tmpl w:val="769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97671C"/>
    <w:multiLevelType w:val="hybridMultilevel"/>
    <w:tmpl w:val="BB763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644FE1"/>
    <w:multiLevelType w:val="multilevel"/>
    <w:tmpl w:val="769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A34718"/>
    <w:multiLevelType w:val="hybridMultilevel"/>
    <w:tmpl w:val="64F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329CB"/>
    <w:multiLevelType w:val="hybridMultilevel"/>
    <w:tmpl w:val="2ADC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17291"/>
    <w:multiLevelType w:val="hybridMultilevel"/>
    <w:tmpl w:val="C9765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B0FD1"/>
    <w:multiLevelType w:val="multilevel"/>
    <w:tmpl w:val="769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41DE8"/>
    <w:multiLevelType w:val="hybridMultilevel"/>
    <w:tmpl w:val="2D045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5417F5"/>
    <w:multiLevelType w:val="hybridMultilevel"/>
    <w:tmpl w:val="7648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970A0"/>
    <w:multiLevelType w:val="multilevel"/>
    <w:tmpl w:val="769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2067E7"/>
    <w:multiLevelType w:val="hybridMultilevel"/>
    <w:tmpl w:val="36C82788"/>
    <w:lvl w:ilvl="0" w:tplc="12DCE556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A2447"/>
    <w:multiLevelType w:val="hybridMultilevel"/>
    <w:tmpl w:val="C488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553B7"/>
    <w:multiLevelType w:val="hybridMultilevel"/>
    <w:tmpl w:val="D0A00606"/>
    <w:lvl w:ilvl="0" w:tplc="D9E478C0">
      <w:start w:val="1"/>
      <w:numFmt w:val="decimal"/>
      <w:lvlText w:val="%1:"/>
      <w:lvlJc w:val="left"/>
      <w:pPr>
        <w:ind w:left="72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93F86"/>
    <w:multiLevelType w:val="hybridMultilevel"/>
    <w:tmpl w:val="596C0F0E"/>
    <w:lvl w:ilvl="0" w:tplc="6172AD84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65C76"/>
    <w:multiLevelType w:val="hybridMultilevel"/>
    <w:tmpl w:val="E49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E2D06"/>
    <w:multiLevelType w:val="hybridMultilevel"/>
    <w:tmpl w:val="E7042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E076D2"/>
    <w:multiLevelType w:val="hybridMultilevel"/>
    <w:tmpl w:val="F334987A"/>
    <w:lvl w:ilvl="0" w:tplc="11F4FB6E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3416F"/>
    <w:multiLevelType w:val="hybridMultilevel"/>
    <w:tmpl w:val="A57C2850"/>
    <w:lvl w:ilvl="0" w:tplc="E6E68FF4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151F1"/>
    <w:multiLevelType w:val="hybridMultilevel"/>
    <w:tmpl w:val="89E49494"/>
    <w:lvl w:ilvl="0" w:tplc="6F686A34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F2BBC"/>
    <w:multiLevelType w:val="hybridMultilevel"/>
    <w:tmpl w:val="F17E1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71587F"/>
    <w:multiLevelType w:val="hybridMultilevel"/>
    <w:tmpl w:val="A6FC9114"/>
    <w:lvl w:ilvl="0" w:tplc="6172AD84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56DB3"/>
    <w:multiLevelType w:val="hybridMultilevel"/>
    <w:tmpl w:val="D862B50E"/>
    <w:lvl w:ilvl="0" w:tplc="766A1D26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26458"/>
    <w:multiLevelType w:val="hybridMultilevel"/>
    <w:tmpl w:val="C3F41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269B8"/>
    <w:multiLevelType w:val="multilevel"/>
    <w:tmpl w:val="027A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40754B"/>
    <w:multiLevelType w:val="hybridMultilevel"/>
    <w:tmpl w:val="12C69AFA"/>
    <w:lvl w:ilvl="0" w:tplc="FBB01A32">
      <w:start w:val="1"/>
      <w:numFmt w:val="decimal"/>
      <w:lvlText w:val="%1:"/>
      <w:lvlJc w:val="left"/>
      <w:pPr>
        <w:ind w:left="786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53B0B"/>
    <w:multiLevelType w:val="hybridMultilevel"/>
    <w:tmpl w:val="D862B50E"/>
    <w:lvl w:ilvl="0" w:tplc="766A1D26">
      <w:start w:val="1"/>
      <w:numFmt w:val="decimal"/>
      <w:lvlText w:val="%1:"/>
      <w:lvlJc w:val="left"/>
      <w:pPr>
        <w:ind w:left="720" w:hanging="360"/>
      </w:pPr>
      <w:rPr>
        <w:rFonts w:ascii="Consolas" w:hAnsi="Consolas"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42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14"/>
  </w:num>
  <w:num w:numId="10">
    <w:abstractNumId w:val="28"/>
  </w:num>
  <w:num w:numId="11">
    <w:abstractNumId w:val="25"/>
  </w:num>
  <w:num w:numId="12">
    <w:abstractNumId w:val="19"/>
  </w:num>
  <w:num w:numId="13">
    <w:abstractNumId w:val="7"/>
  </w:num>
  <w:num w:numId="14">
    <w:abstractNumId w:val="26"/>
  </w:num>
  <w:num w:numId="15">
    <w:abstractNumId w:val="22"/>
  </w:num>
  <w:num w:numId="16">
    <w:abstractNumId w:val="15"/>
  </w:num>
  <w:num w:numId="17">
    <w:abstractNumId w:val="16"/>
  </w:num>
  <w:num w:numId="18">
    <w:abstractNumId w:val="18"/>
  </w:num>
  <w:num w:numId="19">
    <w:abstractNumId w:val="11"/>
  </w:num>
  <w:num w:numId="20">
    <w:abstractNumId w:val="29"/>
  </w:num>
  <w:num w:numId="21">
    <w:abstractNumId w:val="8"/>
  </w:num>
  <w:num w:numId="22">
    <w:abstractNumId w:val="24"/>
  </w:num>
  <w:num w:numId="23">
    <w:abstractNumId w:val="37"/>
  </w:num>
  <w:num w:numId="24">
    <w:abstractNumId w:val="39"/>
  </w:num>
  <w:num w:numId="25">
    <w:abstractNumId w:val="32"/>
  </w:num>
  <w:num w:numId="26">
    <w:abstractNumId w:val="10"/>
  </w:num>
  <w:num w:numId="27">
    <w:abstractNumId w:val="1"/>
  </w:num>
  <w:num w:numId="28">
    <w:abstractNumId w:val="13"/>
  </w:num>
  <w:num w:numId="29">
    <w:abstractNumId w:val="9"/>
  </w:num>
  <w:num w:numId="30">
    <w:abstractNumId w:val="23"/>
  </w:num>
  <w:num w:numId="31">
    <w:abstractNumId w:val="3"/>
  </w:num>
  <w:num w:numId="32">
    <w:abstractNumId w:val="41"/>
  </w:num>
  <w:num w:numId="33">
    <w:abstractNumId w:val="36"/>
  </w:num>
  <w:num w:numId="34">
    <w:abstractNumId w:val="38"/>
  </w:num>
  <w:num w:numId="35">
    <w:abstractNumId w:val="17"/>
  </w:num>
  <w:num w:numId="36">
    <w:abstractNumId w:val="31"/>
  </w:num>
  <w:num w:numId="37">
    <w:abstractNumId w:val="33"/>
  </w:num>
  <w:num w:numId="38">
    <w:abstractNumId w:val="27"/>
  </w:num>
  <w:num w:numId="39">
    <w:abstractNumId w:val="43"/>
  </w:num>
  <w:num w:numId="40">
    <w:abstractNumId w:val="35"/>
  </w:num>
  <w:num w:numId="41">
    <w:abstractNumId w:val="34"/>
  </w:num>
  <w:num w:numId="42">
    <w:abstractNumId w:val="44"/>
  </w:num>
  <w:num w:numId="43">
    <w:abstractNumId w:val="40"/>
  </w:num>
  <w:num w:numId="44">
    <w:abstractNumId w:val="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11"/>
    <w:rsid w:val="00013F00"/>
    <w:rsid w:val="00015828"/>
    <w:rsid w:val="00077D63"/>
    <w:rsid w:val="000A7FF5"/>
    <w:rsid w:val="000D2BAE"/>
    <w:rsid w:val="000E3BE3"/>
    <w:rsid w:val="000E6636"/>
    <w:rsid w:val="000F3066"/>
    <w:rsid w:val="000F5269"/>
    <w:rsid w:val="001246CA"/>
    <w:rsid w:val="00124EF9"/>
    <w:rsid w:val="00127C5E"/>
    <w:rsid w:val="00137C3F"/>
    <w:rsid w:val="001862EA"/>
    <w:rsid w:val="001D54FA"/>
    <w:rsid w:val="001E45B1"/>
    <w:rsid w:val="001F5277"/>
    <w:rsid w:val="00211A11"/>
    <w:rsid w:val="0024151F"/>
    <w:rsid w:val="002442FB"/>
    <w:rsid w:val="00257C4D"/>
    <w:rsid w:val="002A4785"/>
    <w:rsid w:val="002B4787"/>
    <w:rsid w:val="002B62D8"/>
    <w:rsid w:val="002C1A82"/>
    <w:rsid w:val="002C75BC"/>
    <w:rsid w:val="002F4376"/>
    <w:rsid w:val="00384BBA"/>
    <w:rsid w:val="00391A2E"/>
    <w:rsid w:val="0039671A"/>
    <w:rsid w:val="003E68D7"/>
    <w:rsid w:val="00400ED5"/>
    <w:rsid w:val="00426EC9"/>
    <w:rsid w:val="004474BA"/>
    <w:rsid w:val="00454BB6"/>
    <w:rsid w:val="00481DCB"/>
    <w:rsid w:val="00494C74"/>
    <w:rsid w:val="004D3021"/>
    <w:rsid w:val="00502E68"/>
    <w:rsid w:val="00506263"/>
    <w:rsid w:val="00527AFA"/>
    <w:rsid w:val="00561876"/>
    <w:rsid w:val="00593AE5"/>
    <w:rsid w:val="005A73D9"/>
    <w:rsid w:val="005C2957"/>
    <w:rsid w:val="005C6083"/>
    <w:rsid w:val="005C76A6"/>
    <w:rsid w:val="00622444"/>
    <w:rsid w:val="00626E4F"/>
    <w:rsid w:val="006559DA"/>
    <w:rsid w:val="006574EC"/>
    <w:rsid w:val="00675DB2"/>
    <w:rsid w:val="006813C0"/>
    <w:rsid w:val="00693ECF"/>
    <w:rsid w:val="0074386F"/>
    <w:rsid w:val="00751D11"/>
    <w:rsid w:val="007577BA"/>
    <w:rsid w:val="007B25D8"/>
    <w:rsid w:val="007E637C"/>
    <w:rsid w:val="007F32CC"/>
    <w:rsid w:val="008034CB"/>
    <w:rsid w:val="00806EF6"/>
    <w:rsid w:val="00807159"/>
    <w:rsid w:val="00812AEB"/>
    <w:rsid w:val="008178A3"/>
    <w:rsid w:val="00841904"/>
    <w:rsid w:val="00861DB5"/>
    <w:rsid w:val="008724CA"/>
    <w:rsid w:val="008C22E1"/>
    <w:rsid w:val="008C6063"/>
    <w:rsid w:val="008D341F"/>
    <w:rsid w:val="008D3B47"/>
    <w:rsid w:val="008E130E"/>
    <w:rsid w:val="008E64F0"/>
    <w:rsid w:val="008E7105"/>
    <w:rsid w:val="00901090"/>
    <w:rsid w:val="00923A67"/>
    <w:rsid w:val="0093278F"/>
    <w:rsid w:val="00951373"/>
    <w:rsid w:val="00951701"/>
    <w:rsid w:val="00972483"/>
    <w:rsid w:val="00975C8F"/>
    <w:rsid w:val="009A6115"/>
    <w:rsid w:val="009C2A70"/>
    <w:rsid w:val="009E13FA"/>
    <w:rsid w:val="009E452B"/>
    <w:rsid w:val="009F25DC"/>
    <w:rsid w:val="00A03D80"/>
    <w:rsid w:val="00A31129"/>
    <w:rsid w:val="00A53C7F"/>
    <w:rsid w:val="00AB58C2"/>
    <w:rsid w:val="00AC40A9"/>
    <w:rsid w:val="00AC5020"/>
    <w:rsid w:val="00AD6F1E"/>
    <w:rsid w:val="00AE1A29"/>
    <w:rsid w:val="00AF63E6"/>
    <w:rsid w:val="00B23F54"/>
    <w:rsid w:val="00B33B53"/>
    <w:rsid w:val="00B464F1"/>
    <w:rsid w:val="00B51BAD"/>
    <w:rsid w:val="00B56381"/>
    <w:rsid w:val="00B64F77"/>
    <w:rsid w:val="00B82B93"/>
    <w:rsid w:val="00BB36DF"/>
    <w:rsid w:val="00BC0FC0"/>
    <w:rsid w:val="00BC419A"/>
    <w:rsid w:val="00BD503C"/>
    <w:rsid w:val="00BF384A"/>
    <w:rsid w:val="00C10DEA"/>
    <w:rsid w:val="00C1565D"/>
    <w:rsid w:val="00C177F0"/>
    <w:rsid w:val="00C22418"/>
    <w:rsid w:val="00C65D35"/>
    <w:rsid w:val="00C66D60"/>
    <w:rsid w:val="00C761C0"/>
    <w:rsid w:val="00C8173C"/>
    <w:rsid w:val="00CB61D3"/>
    <w:rsid w:val="00CC2140"/>
    <w:rsid w:val="00D22B0E"/>
    <w:rsid w:val="00D302CC"/>
    <w:rsid w:val="00D358EC"/>
    <w:rsid w:val="00D6031F"/>
    <w:rsid w:val="00D76CCD"/>
    <w:rsid w:val="00DB2B27"/>
    <w:rsid w:val="00DB7780"/>
    <w:rsid w:val="00DC0293"/>
    <w:rsid w:val="00DD555C"/>
    <w:rsid w:val="00DD6667"/>
    <w:rsid w:val="00DF2705"/>
    <w:rsid w:val="00DF5082"/>
    <w:rsid w:val="00E76260"/>
    <w:rsid w:val="00EE257F"/>
    <w:rsid w:val="00F0536E"/>
    <w:rsid w:val="00F20CAB"/>
    <w:rsid w:val="00F30612"/>
    <w:rsid w:val="00F44AC6"/>
    <w:rsid w:val="00F6101D"/>
    <w:rsid w:val="00F6468C"/>
    <w:rsid w:val="00FA0094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8220"/>
  <w15:chartTrackingRefBased/>
  <w15:docId w15:val="{AE7069DC-1239-427D-9958-3C864417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тандарт"/>
    <w:qFormat/>
    <w:rsid w:val="00593AE5"/>
    <w:pPr>
      <w:spacing w:before="360" w:after="360" w:line="240" w:lineRule="auto"/>
      <w:ind w:left="709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6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A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923A67"/>
    <w:pPr>
      <w:tabs>
        <w:tab w:val="center" w:pos="4677"/>
        <w:tab w:val="right" w:pos="9355"/>
      </w:tabs>
      <w:spacing w:before="0" w:after="0"/>
      <w:ind w:left="0" w:firstLine="709"/>
      <w:contextualSpacing/>
    </w:pPr>
    <w:rPr>
      <w:rFonts w:eastAsia="Calibri"/>
      <w:sz w:val="24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23A67"/>
    <w:rPr>
      <w:rFonts w:ascii="Times New Roman" w:eastAsia="Calibri" w:hAnsi="Times New Roman" w:cs="Times New Roman"/>
      <w:sz w:val="24"/>
    </w:rPr>
  </w:style>
  <w:style w:type="paragraph" w:customStyle="1" w:styleId="a6">
    <w:name w:val="Чертежный"/>
    <w:uiPriority w:val="99"/>
    <w:rsid w:val="00923A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8034C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101D"/>
    <w:pPr>
      <w:tabs>
        <w:tab w:val="right" w:leader="dot" w:pos="9345"/>
      </w:tabs>
      <w:spacing w:before="0" w:after="100" w:line="256" w:lineRule="auto"/>
      <w:ind w:left="0" w:firstLine="0"/>
    </w:pPr>
    <w:rPr>
      <w:rFonts w:asciiTheme="minorHAnsi" w:eastAsiaTheme="minorHAnsi" w:hAnsiTheme="minorHAnsi" w:cstheme="minorBidi"/>
      <w:i/>
      <w:iCs/>
      <w:noProof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034CB"/>
    <w:pPr>
      <w:tabs>
        <w:tab w:val="right" w:leader="dot" w:pos="9345"/>
      </w:tabs>
      <w:spacing w:before="0" w:after="100" w:line="256" w:lineRule="auto"/>
      <w:ind w:left="-567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34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034CB"/>
    <w:pPr>
      <w:spacing w:line="256" w:lineRule="auto"/>
      <w:ind w:left="0" w:firstLine="0"/>
      <w:jc w:val="left"/>
      <w:outlineLvl w:val="9"/>
    </w:pPr>
  </w:style>
  <w:style w:type="paragraph" w:styleId="a9">
    <w:name w:val="List Paragraph"/>
    <w:basedOn w:val="a"/>
    <w:uiPriority w:val="34"/>
    <w:qFormat/>
    <w:rsid w:val="00F6101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E3BE3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675DB2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c">
    <w:name w:val="Курс Знак"/>
    <w:basedOn w:val="a0"/>
    <w:link w:val="ad"/>
    <w:locked/>
    <w:rsid w:val="007B25D8"/>
    <w:rPr>
      <w:rFonts w:ascii="Times New Roman" w:hAnsi="Times New Roman" w:cs="Times New Roman"/>
      <w:sz w:val="28"/>
    </w:rPr>
  </w:style>
  <w:style w:type="paragraph" w:customStyle="1" w:styleId="ad">
    <w:name w:val="Курс"/>
    <w:basedOn w:val="a"/>
    <w:link w:val="ac"/>
    <w:qFormat/>
    <w:rsid w:val="007B25D8"/>
    <w:pPr>
      <w:spacing w:before="0" w:after="0"/>
      <w:ind w:left="0" w:firstLine="709"/>
    </w:pPr>
    <w:rPr>
      <w:rFonts w:eastAsiaTheme="minorHAns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E64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13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137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BF384A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BF384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6907-70AB-4EF3-AA3A-E60021DF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or Alex</dc:creator>
  <cp:keywords/>
  <dc:description/>
  <cp:lastModifiedBy>Брись Александр</cp:lastModifiedBy>
  <cp:revision>5</cp:revision>
  <cp:lastPrinted>2019-11-16T11:48:00Z</cp:lastPrinted>
  <dcterms:created xsi:type="dcterms:W3CDTF">2019-11-12T20:25:00Z</dcterms:created>
  <dcterms:modified xsi:type="dcterms:W3CDTF">2019-11-16T11:53:00Z</dcterms:modified>
</cp:coreProperties>
</file>